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943015">
        <w:rPr>
          <w:rFonts w:ascii="Times New Roman" w:hAnsi="Times New Roman" w:cs="Times New Roman"/>
        </w:rPr>
        <w:tab/>
      </w:r>
      <w:r w:rsidR="00943015">
        <w:rPr>
          <w:rFonts w:ascii="Times New Roman" w:hAnsi="Times New Roman" w:cs="Times New Roman"/>
        </w:rPr>
        <w:tab/>
      </w:r>
      <w:r w:rsidR="00943015">
        <w:rPr>
          <w:rFonts w:ascii="Times New Roman" w:hAnsi="Times New Roman" w:cs="Times New Roman"/>
        </w:rPr>
        <w:tab/>
      </w:r>
      <w:r w:rsidR="00943015">
        <w:rPr>
          <w:rFonts w:ascii="Times New Roman" w:hAnsi="Times New Roman" w:cs="Times New Roman"/>
        </w:rPr>
        <w:tab/>
      </w:r>
      <w:r w:rsidR="00943015">
        <w:rPr>
          <w:rFonts w:ascii="Times New Roman" w:hAnsi="Times New Roman" w:cs="Times New Roman"/>
        </w:rPr>
        <w:tab/>
        <w:t>Skarżysko – Kamienna 10</w:t>
      </w:r>
      <w:r w:rsidR="00F611D8">
        <w:rPr>
          <w:rFonts w:ascii="Times New Roman" w:hAnsi="Times New Roman" w:cs="Times New Roman"/>
        </w:rPr>
        <w:t>.09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943015">
        <w:rPr>
          <w:rFonts w:ascii="Book Antiqua" w:hAnsi="Book Antiqua"/>
        </w:rPr>
        <w:t>.37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7678DC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943015" w:rsidRPr="00943015" w:rsidRDefault="00943015" w:rsidP="007678D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943015">
        <w:rPr>
          <w:rFonts w:ascii="Times New Roman" w:hAnsi="Times New Roman" w:cs="Times New Roman"/>
          <w:b/>
          <w:i/>
        </w:rPr>
        <w:t xml:space="preserve">„Remont chodnika w ul. Limanowskiego i ul. Wspólnej                                                                              od ul. Limanowskiego do ul. 3 Maja”  </w:t>
      </w:r>
    </w:p>
    <w:p w:rsidR="00E13A37" w:rsidRPr="00383928" w:rsidRDefault="0057625C" w:rsidP="007678D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7678D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7678D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7678DC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641B38" w:rsidRDefault="00641B38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Pr="00641B38" w:rsidRDefault="00641B38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B38">
              <w:rPr>
                <w:rFonts w:ascii="Times New Roman" w:hAnsi="Times New Roman" w:cs="Times New Roman"/>
                <w:sz w:val="20"/>
                <w:szCs w:val="20"/>
              </w:rPr>
              <w:t>Ermanos</w:t>
            </w:r>
            <w:proofErr w:type="spellEnd"/>
            <w:r w:rsidRPr="00641B38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3C558B" w:rsidRDefault="00641B38" w:rsidP="00F611D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mieślnicza 5/9</w:t>
            </w:r>
          </w:p>
          <w:p w:rsidR="003C558B" w:rsidRPr="003C558B" w:rsidRDefault="003C558B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641B38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.174,84 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A14EFB" w:rsidRDefault="00A14EF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641B38" w:rsidRDefault="00641B38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8D6">
              <w:rPr>
                <w:rFonts w:ascii="Times New Roman" w:hAnsi="Times New Roman" w:cs="Times New Roman"/>
                <w:sz w:val="20"/>
                <w:szCs w:val="20"/>
              </w:rPr>
              <w:t xml:space="preserve">Firma Remontowo-Budowlana </w:t>
            </w:r>
            <w:r w:rsidR="00E618D6" w:rsidRPr="00E618D6">
              <w:rPr>
                <w:rFonts w:ascii="Times New Roman" w:hAnsi="Times New Roman" w:cs="Times New Roman"/>
                <w:sz w:val="20"/>
                <w:szCs w:val="20"/>
              </w:rPr>
              <w:t>GRANIT</w:t>
            </w:r>
          </w:p>
          <w:p w:rsidR="00E618D6" w:rsidRDefault="00E618D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ząbki 11</w:t>
            </w:r>
          </w:p>
          <w:p w:rsidR="00E618D6" w:rsidRPr="007678DC" w:rsidRDefault="00E618D6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114 Gnojno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E618D6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E618D6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414,55 zł.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A14EFB" w:rsidRDefault="00A14EF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618D6" w:rsidRDefault="00E618D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STAR Spółka z o.o.</w:t>
            </w:r>
          </w:p>
          <w:p w:rsidR="00E618D6" w:rsidRDefault="00E618D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elecka 33</w:t>
            </w:r>
          </w:p>
          <w:p w:rsidR="00E618D6" w:rsidRPr="00E618D6" w:rsidRDefault="00E618D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00 Starachowice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E618D6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2B71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500,08 zł.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Pr="00A14EFB" w:rsidRDefault="00A14EFB" w:rsidP="00A14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A14EFB" w:rsidRDefault="00A14EF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B719B" w:rsidRDefault="002B719B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óg Bud BIS Zbigniew Jakubczyk</w:t>
            </w:r>
          </w:p>
          <w:p w:rsidR="002B719B" w:rsidRDefault="002B719B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łoneczna 20</w:t>
            </w:r>
          </w:p>
          <w:p w:rsidR="002B719B" w:rsidRPr="002B719B" w:rsidRDefault="002B719B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432 Wieniawa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19B" w:rsidRDefault="002B71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19B" w:rsidRDefault="002B71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.738,87 zł. 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A14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A14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14EFB" w:rsidRDefault="00A14EFB" w:rsidP="00A14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A14EFB" w:rsidRDefault="00A14EF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B719B" w:rsidRDefault="002002B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 s.c. L. Krupa, P. Krupa</w:t>
            </w:r>
          </w:p>
          <w:p w:rsidR="002002B6" w:rsidRDefault="002002B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2002B6" w:rsidRPr="002B719B" w:rsidRDefault="002002B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 w:rsidR="007678DC">
              <w:rPr>
                <w:rFonts w:ascii="Times New Roman" w:hAnsi="Times New Roman" w:cs="Times New Roman"/>
                <w:sz w:val="20"/>
                <w:szCs w:val="20"/>
              </w:rPr>
              <w:t>Skarżysko - Kamienna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A0" w:rsidRDefault="006E4AA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939,11 zł.</w:t>
            </w:r>
            <w:bookmarkStart w:id="0" w:name="_GoBack"/>
            <w:bookmarkEnd w:id="0"/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002B6"/>
    <w:rsid w:val="00252681"/>
    <w:rsid w:val="002B719B"/>
    <w:rsid w:val="00371A9D"/>
    <w:rsid w:val="003C558B"/>
    <w:rsid w:val="00484C28"/>
    <w:rsid w:val="004E0BF7"/>
    <w:rsid w:val="004E15E1"/>
    <w:rsid w:val="0057625C"/>
    <w:rsid w:val="00596E36"/>
    <w:rsid w:val="005E148E"/>
    <w:rsid w:val="00641B38"/>
    <w:rsid w:val="006B0905"/>
    <w:rsid w:val="006E4AA0"/>
    <w:rsid w:val="0070381A"/>
    <w:rsid w:val="00713627"/>
    <w:rsid w:val="007678DC"/>
    <w:rsid w:val="00790781"/>
    <w:rsid w:val="007C190F"/>
    <w:rsid w:val="008C56DD"/>
    <w:rsid w:val="00906DE6"/>
    <w:rsid w:val="00943015"/>
    <w:rsid w:val="00A14EFB"/>
    <w:rsid w:val="00A21224"/>
    <w:rsid w:val="00A262B2"/>
    <w:rsid w:val="00B74EE9"/>
    <w:rsid w:val="00C47D4E"/>
    <w:rsid w:val="00C60F8B"/>
    <w:rsid w:val="00D17BA4"/>
    <w:rsid w:val="00D62419"/>
    <w:rsid w:val="00D80AE4"/>
    <w:rsid w:val="00D96C80"/>
    <w:rsid w:val="00E13A37"/>
    <w:rsid w:val="00E16498"/>
    <w:rsid w:val="00E40736"/>
    <w:rsid w:val="00E618D6"/>
    <w:rsid w:val="00EB4E23"/>
    <w:rsid w:val="00EF6FF0"/>
    <w:rsid w:val="00F072BE"/>
    <w:rsid w:val="00F25034"/>
    <w:rsid w:val="00F611D8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A469-7713-42C4-BBDF-181E7B8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21-09-10T11:23:00Z</cp:lastPrinted>
  <dcterms:created xsi:type="dcterms:W3CDTF">2021-02-10T07:26:00Z</dcterms:created>
  <dcterms:modified xsi:type="dcterms:W3CDTF">2021-09-10T11:24:00Z</dcterms:modified>
</cp:coreProperties>
</file>